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39" w:rsidRDefault="00637639" w:rsidP="0046002C">
      <w:pPr>
        <w:jc w:val="both"/>
        <w:rPr>
          <w:b/>
          <w:lang w:val="es-ES_tradnl"/>
        </w:rPr>
      </w:pPr>
    </w:p>
    <w:p w:rsidR="00637639" w:rsidRDefault="0058766C" w:rsidP="009E0157">
      <w:pPr>
        <w:jc w:val="center"/>
        <w:rPr>
          <w:b/>
          <w:lang w:val="es-ES_tradnl"/>
        </w:rPr>
      </w:pPr>
      <w:r>
        <w:rPr>
          <w:b/>
          <w:lang w:val="es-ES_tradnl"/>
        </w:rPr>
        <w:t>MÁ</w:t>
      </w:r>
      <w:r w:rsidR="00A31526">
        <w:rPr>
          <w:b/>
          <w:lang w:val="es-ES_tradnl"/>
        </w:rPr>
        <w:t xml:space="preserve">STER </w:t>
      </w:r>
      <w:r w:rsidR="009E0157">
        <w:rPr>
          <w:b/>
          <w:lang w:val="es-ES_tradnl"/>
        </w:rPr>
        <w:t>U</w:t>
      </w:r>
      <w:r w:rsidR="001E02BE">
        <w:rPr>
          <w:b/>
          <w:lang w:val="es-ES_tradnl"/>
        </w:rPr>
        <w:t>NIVERSITARIO EN GESTIÓ</w:t>
      </w:r>
      <w:r w:rsidR="009E0157">
        <w:rPr>
          <w:b/>
          <w:lang w:val="es-ES_tradnl"/>
        </w:rPr>
        <w:t>N DE DESASTRES</w:t>
      </w:r>
    </w:p>
    <w:p w:rsidR="00637639" w:rsidRDefault="00637639" w:rsidP="00637639">
      <w:pPr>
        <w:rPr>
          <w:b/>
          <w:lang w:val="es-ES_tradnl"/>
        </w:rPr>
      </w:pPr>
    </w:p>
    <w:p w:rsidR="00637639" w:rsidRDefault="00637639" w:rsidP="00637639">
      <w:pPr>
        <w:rPr>
          <w:b/>
          <w:lang w:val="es-ES_tradnl"/>
        </w:rPr>
      </w:pPr>
    </w:p>
    <w:p w:rsidR="0046002C" w:rsidRPr="00442808" w:rsidRDefault="00637639" w:rsidP="0090343C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COMPROMISO DEONTOLÓGICO PARA LA ELABORACIÓN, REDACCIÓN Y POSIBLE PUBLICACIÓN DEL TRABAJO DE </w:t>
      </w:r>
      <w:r w:rsidR="0046002C" w:rsidRPr="00442808">
        <w:rPr>
          <w:b/>
          <w:lang w:val="es-ES_tradnl"/>
        </w:rPr>
        <w:t>FIN DE M</w:t>
      </w:r>
      <w:r w:rsidR="00AB5A0E">
        <w:rPr>
          <w:b/>
          <w:lang w:val="es-ES_tradnl"/>
        </w:rPr>
        <w:t>Á</w:t>
      </w:r>
      <w:r w:rsidR="0046002C" w:rsidRPr="00442808">
        <w:rPr>
          <w:b/>
          <w:lang w:val="es-ES_tradnl"/>
        </w:rPr>
        <w:t>STER</w:t>
      </w:r>
      <w:r>
        <w:rPr>
          <w:b/>
          <w:lang w:val="es-ES_tradnl"/>
        </w:rPr>
        <w:t xml:space="preserve"> (TFM)</w:t>
      </w:r>
    </w:p>
    <w:p w:rsidR="0046002C" w:rsidRPr="00442808" w:rsidRDefault="0046002C" w:rsidP="0046002C">
      <w:pPr>
        <w:jc w:val="both"/>
        <w:rPr>
          <w:b/>
          <w:bCs/>
          <w:lang w:val="es-ES_tradnl"/>
        </w:rPr>
      </w:pPr>
    </w:p>
    <w:p w:rsidR="00637639" w:rsidRPr="005D3924" w:rsidRDefault="00637639" w:rsidP="00637639">
      <w:pPr>
        <w:jc w:val="both"/>
      </w:pPr>
      <w:r w:rsidRPr="005D3924">
        <w:rPr>
          <w:b/>
        </w:rPr>
        <w:t xml:space="preserve">CENTRO: </w:t>
      </w:r>
    </w:p>
    <w:p w:rsidR="0046002C" w:rsidRDefault="0046002C" w:rsidP="0046002C">
      <w:pPr>
        <w:jc w:val="both"/>
        <w:rPr>
          <w:b/>
          <w:bCs/>
          <w:lang w:val="es-ES_tradnl"/>
        </w:rPr>
      </w:pPr>
    </w:p>
    <w:p w:rsidR="00637639" w:rsidRDefault="008019F9" w:rsidP="00637639">
      <w:pPr>
        <w:jc w:val="both"/>
        <w:rPr>
          <w:b/>
        </w:rPr>
      </w:pPr>
      <w:r>
        <w:rPr>
          <w:b/>
        </w:rPr>
        <w:t>ESTUDIANTE</w:t>
      </w:r>
      <w:r w:rsidR="00637639" w:rsidRPr="005D3924">
        <w:rPr>
          <w:b/>
        </w:rPr>
        <w:t xml:space="preserve">: </w:t>
      </w:r>
    </w:p>
    <w:p w:rsidR="00637639" w:rsidRPr="005D3924" w:rsidRDefault="00637639" w:rsidP="00637639">
      <w:pPr>
        <w:jc w:val="both"/>
      </w:pPr>
    </w:p>
    <w:p w:rsidR="00637639" w:rsidRDefault="00637639" w:rsidP="00637639">
      <w:pPr>
        <w:jc w:val="both"/>
        <w:rPr>
          <w:b/>
        </w:rPr>
      </w:pPr>
      <w:r>
        <w:rPr>
          <w:b/>
        </w:rPr>
        <w:t>TUTOR</w:t>
      </w:r>
      <w:r w:rsidRPr="005D3924">
        <w:rPr>
          <w:b/>
        </w:rPr>
        <w:t>/ES DE</w:t>
      </w:r>
      <w:r>
        <w:rPr>
          <w:b/>
        </w:rPr>
        <w:t>L TFM</w:t>
      </w:r>
      <w:r w:rsidRPr="005D3924">
        <w:rPr>
          <w:b/>
        </w:rPr>
        <w:t xml:space="preserve">: </w:t>
      </w:r>
    </w:p>
    <w:p w:rsidR="00637639" w:rsidRDefault="00637639" w:rsidP="00637639">
      <w:pPr>
        <w:jc w:val="both"/>
        <w:rPr>
          <w:b/>
        </w:rPr>
      </w:pPr>
    </w:p>
    <w:p w:rsidR="001E02BE" w:rsidRDefault="001E02BE" w:rsidP="00637639">
      <w:pPr>
        <w:jc w:val="both"/>
        <w:rPr>
          <w:b/>
        </w:rPr>
      </w:pPr>
    </w:p>
    <w:p w:rsidR="00637639" w:rsidRDefault="00637639" w:rsidP="00637639">
      <w:pPr>
        <w:jc w:val="both"/>
        <w:rPr>
          <w:b/>
        </w:rPr>
      </w:pPr>
      <w:r>
        <w:rPr>
          <w:b/>
        </w:rPr>
        <w:t xml:space="preserve">TÍTULO DEL </w:t>
      </w:r>
      <w:proofErr w:type="spellStart"/>
      <w:r>
        <w:rPr>
          <w:b/>
        </w:rPr>
        <w:t>TFM</w:t>
      </w:r>
      <w:proofErr w:type="spellEnd"/>
      <w:r>
        <w:rPr>
          <w:b/>
        </w:rPr>
        <w:t>:</w:t>
      </w:r>
    </w:p>
    <w:p w:rsidR="00A31526" w:rsidRDefault="00A31526" w:rsidP="00637639">
      <w:pPr>
        <w:jc w:val="both"/>
      </w:pPr>
    </w:p>
    <w:p w:rsidR="0090343C" w:rsidRPr="005D3924" w:rsidRDefault="0090343C" w:rsidP="00637639">
      <w:pPr>
        <w:jc w:val="both"/>
      </w:pPr>
    </w:p>
    <w:p w:rsidR="00637639" w:rsidRDefault="00637639" w:rsidP="00637639">
      <w:pPr>
        <w:jc w:val="both"/>
        <w:rPr>
          <w:b/>
        </w:rPr>
      </w:pPr>
    </w:p>
    <w:p w:rsidR="00637639" w:rsidRPr="00637639" w:rsidRDefault="00637639" w:rsidP="00637639">
      <w:pPr>
        <w:jc w:val="both"/>
        <w:rPr>
          <w:b/>
        </w:rPr>
      </w:pPr>
      <w:r w:rsidRPr="00637639">
        <w:rPr>
          <w:b/>
        </w:rPr>
        <w:t xml:space="preserve">FECHA DE PRIMERA MATRÍCULA:  </w:t>
      </w:r>
    </w:p>
    <w:p w:rsidR="00637639" w:rsidRPr="00576055" w:rsidRDefault="00637639" w:rsidP="00637639">
      <w:pPr>
        <w:jc w:val="both"/>
      </w:pPr>
    </w:p>
    <w:p w:rsidR="00637639" w:rsidRPr="004829A3" w:rsidRDefault="00637639" w:rsidP="00637639">
      <w:pPr>
        <w:jc w:val="both"/>
      </w:pPr>
      <w:r w:rsidRPr="005D3924">
        <w:rPr>
          <w:b/>
        </w:rPr>
        <w:t xml:space="preserve">FECHA DE </w:t>
      </w:r>
      <w:r>
        <w:rPr>
          <w:b/>
        </w:rPr>
        <w:t>SEGUNDA</w:t>
      </w:r>
      <w:r w:rsidRPr="005D3924">
        <w:rPr>
          <w:b/>
        </w:rPr>
        <w:t xml:space="preserve"> MATRÍCULA</w:t>
      </w:r>
      <w:r>
        <w:rPr>
          <w:b/>
        </w:rPr>
        <w:t xml:space="preserve"> </w:t>
      </w:r>
      <w:r w:rsidRPr="00576055">
        <w:t>(en caso de producirse)</w:t>
      </w:r>
      <w:r w:rsidRPr="005D3924">
        <w:rPr>
          <w:b/>
        </w:rPr>
        <w:t xml:space="preserve">: </w:t>
      </w:r>
    </w:p>
    <w:p w:rsidR="00637639" w:rsidRDefault="00637639" w:rsidP="00637639">
      <w:pPr>
        <w:jc w:val="both"/>
        <w:rPr>
          <w:b/>
        </w:rPr>
      </w:pPr>
    </w:p>
    <w:p w:rsidR="00637639" w:rsidRPr="00C35A68" w:rsidRDefault="00637639" w:rsidP="00637639">
      <w:pPr>
        <w:numPr>
          <w:ilvl w:val="0"/>
          <w:numId w:val="3"/>
        </w:numPr>
        <w:spacing w:after="120" w:line="276" w:lineRule="auto"/>
        <w:contextualSpacing/>
        <w:jc w:val="both"/>
        <w:rPr>
          <w:b/>
        </w:rPr>
      </w:pPr>
      <w:r w:rsidRPr="00C35A68">
        <w:rPr>
          <w:b/>
        </w:rPr>
        <w:t>Objeto</w:t>
      </w:r>
    </w:p>
    <w:p w:rsidR="00637639" w:rsidRDefault="00637639" w:rsidP="00167F2F">
      <w:pPr>
        <w:ind w:left="426"/>
        <w:jc w:val="both"/>
      </w:pPr>
    </w:p>
    <w:p w:rsidR="00637639" w:rsidRDefault="00637639" w:rsidP="001E02BE">
      <w:pPr>
        <w:ind w:left="426"/>
        <w:jc w:val="both"/>
      </w:pPr>
      <w:r w:rsidRPr="00C35A68">
        <w:t>El presente documento</w:t>
      </w:r>
      <w:r>
        <w:t xml:space="preserve"> constituye un compromiso entre el </w:t>
      </w:r>
      <w:r w:rsidR="008019F9">
        <w:rPr>
          <w:szCs w:val="22"/>
        </w:rPr>
        <w:t>estudiante</w:t>
      </w:r>
      <w:r>
        <w:t xml:space="preserve"> matriculado en el </w:t>
      </w:r>
      <w:r w:rsidRPr="00576055">
        <w:t xml:space="preserve">Máster </w:t>
      </w:r>
      <w:r>
        <w:t>en</w:t>
      </w:r>
      <w:r w:rsidR="001E02BE">
        <w:t xml:space="preserve"> Gestion de Desastres</w:t>
      </w:r>
      <w:r w:rsidR="00A31526">
        <w:t xml:space="preserve"> </w:t>
      </w:r>
      <w:r>
        <w:t>y su Tutor/es y en el que se fijan las funci</w:t>
      </w:r>
      <w:r w:rsidR="00C025F3">
        <w:t>ones de supervisión del citado t</w:t>
      </w:r>
      <w:r>
        <w:t xml:space="preserve">rabajo de </w:t>
      </w:r>
      <w:r w:rsidR="00C025F3">
        <w:t>f</w:t>
      </w:r>
      <w:r>
        <w:t xml:space="preserve">in de </w:t>
      </w:r>
      <w:r w:rsidR="00C025F3">
        <w:t>m</w:t>
      </w:r>
      <w:r>
        <w:t>áster (</w:t>
      </w:r>
      <w:proofErr w:type="spellStart"/>
      <w:r>
        <w:t>TFM</w:t>
      </w:r>
      <w:proofErr w:type="spellEnd"/>
      <w:r>
        <w:t xml:space="preserve">), los derechos y obligaciones del </w:t>
      </w:r>
      <w:r w:rsidR="008019F9">
        <w:rPr>
          <w:szCs w:val="22"/>
        </w:rPr>
        <w:t>estudiante</w:t>
      </w:r>
      <w:r>
        <w:t xml:space="preserve"> y de su</w:t>
      </w:r>
      <w:r w:rsidR="00A31526">
        <w:t>/s</w:t>
      </w:r>
      <w:r>
        <w:t xml:space="preserve"> profesor</w:t>
      </w:r>
      <w:r w:rsidR="00A31526">
        <w:t>/es</w:t>
      </w:r>
      <w:r>
        <w:t xml:space="preserve"> tutor</w:t>
      </w:r>
      <w:r w:rsidR="00A31526">
        <w:t>/es del</w:t>
      </w:r>
      <w:r>
        <w:t xml:space="preserve"> </w:t>
      </w:r>
      <w:proofErr w:type="spellStart"/>
      <w:r w:rsidR="00A31526">
        <w:t>TFM</w:t>
      </w:r>
      <w:proofErr w:type="spellEnd"/>
      <w:r w:rsidRPr="00576055">
        <w:t xml:space="preserve"> </w:t>
      </w:r>
      <w:r>
        <w:t xml:space="preserve">y en donde se especifican el procedimiento de resolución de potenciales conflictos, así como los aspectos relativos a los derechos de propiedad intelectual o industrial que se puedan generar durante el desarrollo de su </w:t>
      </w:r>
      <w:proofErr w:type="spellStart"/>
      <w:r>
        <w:t>TFM</w:t>
      </w:r>
      <w:proofErr w:type="spellEnd"/>
      <w:r>
        <w:t>.</w:t>
      </w:r>
    </w:p>
    <w:p w:rsidR="00637639" w:rsidRDefault="00637639" w:rsidP="00167F2F">
      <w:pPr>
        <w:ind w:left="426"/>
        <w:jc w:val="both"/>
      </w:pPr>
    </w:p>
    <w:p w:rsidR="00637639" w:rsidRPr="0032016D" w:rsidRDefault="00637639" w:rsidP="00167F2F">
      <w:pPr>
        <w:numPr>
          <w:ilvl w:val="0"/>
          <w:numId w:val="3"/>
        </w:numPr>
        <w:spacing w:after="120" w:line="276" w:lineRule="auto"/>
        <w:ind w:left="426" w:firstLine="0"/>
        <w:contextualSpacing/>
        <w:jc w:val="both"/>
        <w:rPr>
          <w:b/>
        </w:rPr>
      </w:pPr>
      <w:r>
        <w:rPr>
          <w:b/>
        </w:rPr>
        <w:t>Colaboración mutua</w:t>
      </w:r>
    </w:p>
    <w:p w:rsidR="00637639" w:rsidRDefault="00637639" w:rsidP="00167F2F">
      <w:pPr>
        <w:ind w:left="426"/>
        <w:jc w:val="both"/>
      </w:pPr>
    </w:p>
    <w:p w:rsidR="00637639" w:rsidRDefault="00637639" w:rsidP="00167F2F">
      <w:pPr>
        <w:ind w:left="426"/>
        <w:jc w:val="both"/>
      </w:pPr>
      <w:r>
        <w:t xml:space="preserve">El/los </w:t>
      </w:r>
      <w:r w:rsidR="00A31526">
        <w:t>tutor/</w:t>
      </w:r>
      <w:r>
        <w:t>es del TFM y el autor del mismo, en el ámbito de las funciones que a cada uno corresponden, se comprometen a establecer unas condiciones de colaboración que permitan la realización de este trabajo y, finalmente, su defensa de acuerdo con los procedimientos y los plazos que estén establecidos</w:t>
      </w:r>
      <w:r w:rsidR="00606F7E">
        <w:t xml:space="preserve"> al respecto</w:t>
      </w:r>
      <w:r>
        <w:t xml:space="preserve"> en la normativa vigente.</w:t>
      </w:r>
    </w:p>
    <w:p w:rsidR="00637639" w:rsidRDefault="00637639" w:rsidP="00167F2F">
      <w:pPr>
        <w:ind w:left="426"/>
        <w:jc w:val="both"/>
      </w:pPr>
    </w:p>
    <w:p w:rsidR="00637639" w:rsidRPr="0032016D" w:rsidRDefault="00637639" w:rsidP="00167F2F">
      <w:pPr>
        <w:numPr>
          <w:ilvl w:val="0"/>
          <w:numId w:val="3"/>
        </w:numPr>
        <w:spacing w:after="120" w:line="276" w:lineRule="auto"/>
        <w:ind w:left="426" w:firstLine="0"/>
        <w:contextualSpacing/>
        <w:jc w:val="both"/>
        <w:rPr>
          <w:b/>
        </w:rPr>
      </w:pPr>
      <w:r>
        <w:rPr>
          <w:b/>
        </w:rPr>
        <w:t>Normativa</w:t>
      </w:r>
    </w:p>
    <w:p w:rsidR="00637639" w:rsidRDefault="00637639" w:rsidP="00167F2F">
      <w:pPr>
        <w:ind w:left="426"/>
        <w:jc w:val="both"/>
      </w:pPr>
    </w:p>
    <w:p w:rsidR="00637639" w:rsidRDefault="00637639" w:rsidP="00167F2F">
      <w:pPr>
        <w:ind w:left="426"/>
        <w:jc w:val="both"/>
      </w:pPr>
      <w:r>
        <w:t>Los firmantes del presente compromiso declaran conocer la normativa vigente regulado</w:t>
      </w:r>
      <w:r w:rsidR="00A31526">
        <w:t>ra para la realización y</w:t>
      </w:r>
      <w:r>
        <w:t xml:space="preserve"> defensa de los TFM y aceptan las disposiciones contenidas en la misma</w:t>
      </w:r>
      <w:r w:rsidR="00606F7E">
        <w:t xml:space="preserve">. </w:t>
      </w:r>
    </w:p>
    <w:p w:rsidR="00637639" w:rsidRDefault="00637639" w:rsidP="00637639">
      <w:pPr>
        <w:numPr>
          <w:ilvl w:val="0"/>
          <w:numId w:val="3"/>
        </w:numPr>
        <w:spacing w:line="276" w:lineRule="auto"/>
        <w:jc w:val="both"/>
      </w:pPr>
      <w:r>
        <w:rPr>
          <w:b/>
        </w:rPr>
        <w:lastRenderedPageBreak/>
        <w:t>Oblig</w:t>
      </w:r>
      <w:r w:rsidR="00472FE1">
        <w:rPr>
          <w:b/>
        </w:rPr>
        <w:t xml:space="preserve">aciones del </w:t>
      </w:r>
      <w:r w:rsidR="008019F9">
        <w:rPr>
          <w:b/>
        </w:rPr>
        <w:t>estudiante</w:t>
      </w:r>
      <w:r w:rsidR="00472FE1">
        <w:rPr>
          <w:b/>
        </w:rPr>
        <w:t xml:space="preserve"> de </w:t>
      </w:r>
      <w:r w:rsidR="000C3E83">
        <w:rPr>
          <w:b/>
        </w:rPr>
        <w:t>M</w:t>
      </w:r>
      <w:r w:rsidR="00472FE1">
        <w:rPr>
          <w:b/>
        </w:rPr>
        <w:t>áster</w:t>
      </w:r>
    </w:p>
    <w:p w:rsidR="00167F2F" w:rsidRPr="000D10A3" w:rsidRDefault="00167F2F" w:rsidP="00167F2F">
      <w:pPr>
        <w:spacing w:line="276" w:lineRule="auto"/>
        <w:ind w:left="720"/>
        <w:jc w:val="both"/>
      </w:pPr>
    </w:p>
    <w:p w:rsidR="00637639" w:rsidRPr="00D47350" w:rsidRDefault="00637639" w:rsidP="00637639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t>Elaborar, consensuado con el</w:t>
      </w:r>
      <w:r w:rsidR="00AB5A0E">
        <w:t>/los</w:t>
      </w:r>
      <w:r>
        <w:t xml:space="preserve"> Tutor/es del TFM un </w:t>
      </w:r>
      <w:r w:rsidR="00680584">
        <w:t xml:space="preserve">cronograma </w:t>
      </w:r>
      <w:r>
        <w:t xml:space="preserve">detallado de trabajo que abarque el tiempo total de realización del mismo hasta su </w:t>
      </w:r>
      <w:r w:rsidR="001E02BE">
        <w:t>defensa pública</w:t>
      </w:r>
      <w:r>
        <w:t>.</w:t>
      </w:r>
    </w:p>
    <w:p w:rsidR="00637639" w:rsidRPr="00D47350" w:rsidRDefault="00A31526" w:rsidP="00637639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t>Informar</w:t>
      </w:r>
      <w:r w:rsidR="00637639">
        <w:t xml:space="preserve"> regularment</w:t>
      </w:r>
      <w:r>
        <w:t>e</w:t>
      </w:r>
      <w:r w:rsidR="00680584">
        <w:t xml:space="preserve"> </w:t>
      </w:r>
      <w:r w:rsidR="00637639">
        <w:t>al Tutor/es del TFM de la evolución de su trabajo, los problemas que se le planteen durante su desarrollo y los resultados obtenidos.</w:t>
      </w:r>
    </w:p>
    <w:p w:rsidR="00637639" w:rsidRPr="00C211EC" w:rsidRDefault="00637639" w:rsidP="00637639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t>Seguir las indicaciones que, sobre la realización y seguimiento de las actividades formativas y la labor de investigación, le hagan su tutor/es del TFM.</w:t>
      </w:r>
    </w:p>
    <w:p w:rsidR="00637639" w:rsidRPr="00437D07" w:rsidRDefault="00637639" w:rsidP="00637639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t xml:space="preserve">Velar por el correcto uso de las instalaciones y materiales que se le faciliten </w:t>
      </w:r>
      <w:r w:rsidR="00606F7E">
        <w:t>por parte</w:t>
      </w:r>
      <w:r>
        <w:t xml:space="preserve"> de la U</w:t>
      </w:r>
      <w:r w:rsidR="00DD35AD">
        <w:t>niversidad Complutense</w:t>
      </w:r>
      <w:r>
        <w:t xml:space="preserve"> </w:t>
      </w:r>
      <w:r w:rsidR="001E02BE">
        <w:t xml:space="preserve">y/o de la Universidad Politécnica de Madrid </w:t>
      </w:r>
      <w:r>
        <w:t>con el objeto de llevar a cabo su actividad de trabajo, estudio e investigación.</w:t>
      </w:r>
    </w:p>
    <w:p w:rsidR="00637639" w:rsidRPr="00C211EC" w:rsidRDefault="00637639" w:rsidP="00637639">
      <w:pPr>
        <w:ind w:left="1080"/>
        <w:jc w:val="both"/>
        <w:rPr>
          <w:b/>
        </w:rPr>
      </w:pPr>
    </w:p>
    <w:p w:rsidR="00637639" w:rsidRDefault="00637639" w:rsidP="00637639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C211EC">
        <w:rPr>
          <w:b/>
        </w:rPr>
        <w:t>Obligacione</w:t>
      </w:r>
      <w:r>
        <w:rPr>
          <w:b/>
        </w:rPr>
        <w:t>s del tutor/es del TFM</w:t>
      </w:r>
    </w:p>
    <w:p w:rsidR="00167F2F" w:rsidRDefault="00167F2F" w:rsidP="00167F2F">
      <w:pPr>
        <w:spacing w:line="276" w:lineRule="auto"/>
        <w:ind w:left="720"/>
        <w:jc w:val="both"/>
        <w:rPr>
          <w:b/>
        </w:rPr>
      </w:pPr>
    </w:p>
    <w:p w:rsidR="00637639" w:rsidRPr="009750BC" w:rsidRDefault="00606F7E" w:rsidP="00637639">
      <w:pPr>
        <w:numPr>
          <w:ilvl w:val="0"/>
          <w:numId w:val="2"/>
        </w:numPr>
        <w:spacing w:line="276" w:lineRule="auto"/>
        <w:jc w:val="both"/>
      </w:pPr>
      <w:r>
        <w:t>S</w:t>
      </w:r>
      <w:r w:rsidR="00637639" w:rsidRPr="009750BC">
        <w:t xml:space="preserve">upervisar las actividades formativas que desarrolle el </w:t>
      </w:r>
      <w:r>
        <w:t>estudiante</w:t>
      </w:r>
      <w:r w:rsidR="00637639">
        <w:t>; así como</w:t>
      </w:r>
      <w:r>
        <w:t xml:space="preserve"> desempeñar</w:t>
      </w:r>
      <w:r w:rsidR="00637639">
        <w:t xml:space="preserve"> todas las funciones que le sean propias, desde el momento de la aceptación de la tutorización hasta su defensa pública.</w:t>
      </w:r>
    </w:p>
    <w:p w:rsidR="00637639" w:rsidRPr="009750BC" w:rsidRDefault="00637639" w:rsidP="00637639">
      <w:pPr>
        <w:numPr>
          <w:ilvl w:val="0"/>
          <w:numId w:val="2"/>
        </w:numPr>
        <w:spacing w:line="276" w:lineRule="auto"/>
        <w:jc w:val="both"/>
      </w:pPr>
      <w:r w:rsidRPr="009750BC">
        <w:t xml:space="preserve">Facilitar al </w:t>
      </w:r>
      <w:r w:rsidR="008019F9">
        <w:t>estudiante</w:t>
      </w:r>
      <w:r w:rsidRPr="009750BC">
        <w:t xml:space="preserve"> la orientación y el asesoramiento que necesite.</w:t>
      </w:r>
    </w:p>
    <w:p w:rsidR="00637639" w:rsidRDefault="00637639" w:rsidP="00167F2F">
      <w:pPr>
        <w:spacing w:line="276" w:lineRule="auto"/>
        <w:ind w:left="720"/>
        <w:jc w:val="both"/>
      </w:pPr>
    </w:p>
    <w:p w:rsidR="00637639" w:rsidRPr="009750BC" w:rsidRDefault="00637639" w:rsidP="00637639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9750BC">
        <w:rPr>
          <w:b/>
        </w:rPr>
        <w:t>Buenas prácticas</w:t>
      </w:r>
    </w:p>
    <w:p w:rsidR="00637639" w:rsidRPr="009750BC" w:rsidRDefault="00637639" w:rsidP="00637639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637639" w:rsidRPr="009750BC" w:rsidRDefault="00637639" w:rsidP="00637639">
      <w:pPr>
        <w:ind w:left="357"/>
        <w:jc w:val="both"/>
      </w:pPr>
      <w:r w:rsidRPr="009750BC">
        <w:t xml:space="preserve">El </w:t>
      </w:r>
      <w:r w:rsidR="008019F9">
        <w:t>estudiante</w:t>
      </w:r>
      <w:r w:rsidR="00680584">
        <w:t xml:space="preserve"> </w:t>
      </w:r>
      <w:r>
        <w:t>y</w:t>
      </w:r>
      <w:r w:rsidRPr="009750BC">
        <w:t xml:space="preserve"> el </w:t>
      </w:r>
      <w:r w:rsidR="002230F8">
        <w:t>t</w:t>
      </w:r>
      <w:r>
        <w:t>utor/es del TFM</w:t>
      </w:r>
      <w:r w:rsidRPr="009750BC">
        <w:t xml:space="preserve"> se comprometen a seguir</w:t>
      </w:r>
      <w:r>
        <w:t>,</w:t>
      </w:r>
      <w:r w:rsidRPr="009750BC">
        <w:t xml:space="preserve"> en todo momento</w:t>
      </w:r>
      <w:r>
        <w:t>,</w:t>
      </w:r>
      <w:r w:rsidRPr="009750BC">
        <w:t xml:space="preserve"> práctic</w:t>
      </w:r>
      <w:r>
        <w:t>as de trabajo seguras, conforme</w:t>
      </w:r>
      <w:r w:rsidRPr="009750BC">
        <w:t xml:space="preserve"> a la legislación actual, incluida la adopción de medidas necesarias en materia de salud, seguridad y prevención de riesgos laborales.</w:t>
      </w:r>
    </w:p>
    <w:p w:rsidR="00637639" w:rsidRPr="009750BC" w:rsidRDefault="00637639" w:rsidP="00637639">
      <w:pPr>
        <w:ind w:left="357"/>
        <w:jc w:val="both"/>
      </w:pPr>
    </w:p>
    <w:p w:rsidR="00637639" w:rsidRDefault="00637639" w:rsidP="00637639">
      <w:pPr>
        <w:ind w:left="357"/>
        <w:jc w:val="both"/>
      </w:pPr>
      <w:r w:rsidRPr="009750BC">
        <w:t>También se comprometen a evitar la copia total o parcial no autorizada de una obra ajena presentándola como propia</w:t>
      </w:r>
      <w:r w:rsidR="002230F8">
        <w:t xml:space="preserve"> tanto en el TFM como</w:t>
      </w:r>
      <w:r w:rsidRPr="009750BC">
        <w:t xml:space="preserve"> en las obras o los documentos literarios, científicos o artísticos que se generen como resultado </w:t>
      </w:r>
      <w:r w:rsidR="00A31526">
        <w:t xml:space="preserve">del </w:t>
      </w:r>
      <w:r w:rsidR="002230F8">
        <w:t>mismo</w:t>
      </w:r>
      <w:r w:rsidRPr="009750BC">
        <w:t>.</w:t>
      </w:r>
      <w:r w:rsidR="00A31526">
        <w:t xml:space="preserve"> Para tal, el </w:t>
      </w:r>
      <w:r w:rsidR="008019F9">
        <w:t>estudiante</w:t>
      </w:r>
      <w:r w:rsidR="00A31526">
        <w:t xml:space="preserve"> firmar</w:t>
      </w:r>
      <w:r w:rsidR="007D0351">
        <w:t>á la</w:t>
      </w:r>
      <w:r w:rsidR="00A31526">
        <w:t xml:space="preserve"> D</w:t>
      </w:r>
      <w:r w:rsidR="007D0351">
        <w:t>eclaración</w:t>
      </w:r>
      <w:r w:rsidR="00A31526">
        <w:t xml:space="preserve"> de No Plagio del ANEXO I, que </w:t>
      </w:r>
      <w:r w:rsidR="001E02BE">
        <w:t>será incluida</w:t>
      </w:r>
      <w:r w:rsidR="007D0351">
        <w:t xml:space="preserve"> como primera página de su TFM.</w:t>
      </w:r>
    </w:p>
    <w:p w:rsidR="00637639" w:rsidRDefault="00637639" w:rsidP="00637639">
      <w:pPr>
        <w:ind w:left="357"/>
        <w:jc w:val="both"/>
      </w:pPr>
    </w:p>
    <w:p w:rsidR="00637639" w:rsidRPr="000E642E" w:rsidRDefault="00637639" w:rsidP="00637639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EF1D9E">
        <w:rPr>
          <w:b/>
        </w:rPr>
        <w:t>Procedimiento de resolución de conflictos académicos</w:t>
      </w:r>
    </w:p>
    <w:p w:rsidR="00A26EA3" w:rsidRDefault="00A26EA3" w:rsidP="00167F2F">
      <w:pPr>
        <w:ind w:left="360"/>
        <w:jc w:val="both"/>
      </w:pPr>
    </w:p>
    <w:p w:rsidR="00637639" w:rsidRDefault="00637639" w:rsidP="00167F2F">
      <w:pPr>
        <w:ind w:left="360"/>
        <w:jc w:val="both"/>
      </w:pPr>
      <w:r>
        <w:t xml:space="preserve">En el caso de </w:t>
      </w:r>
      <w:r w:rsidR="002230F8">
        <w:t>producirse</w:t>
      </w:r>
      <w:r>
        <w:t xml:space="preserve"> algún conflicto derivado del incumplimiento de alguno de los extremos a los que se extiende el presente compromiso </w:t>
      </w:r>
      <w:r w:rsidR="001E02BE">
        <w:t>a lo larg</w:t>
      </w:r>
      <w:r w:rsidR="002230F8">
        <w:t>o de</w:t>
      </w:r>
      <w:r>
        <w:t xml:space="preserve">l desarrollo de su TFM, incluyéndose la posibilidad de modificación del nombramiento del tutor/es, </w:t>
      </w:r>
      <w:r w:rsidR="002230F8">
        <w:t>la coordinación del máster</w:t>
      </w:r>
      <w:r>
        <w:t xml:space="preserve"> buscará una solución </w:t>
      </w:r>
      <w:r w:rsidR="00167F2F">
        <w:t>consensuada</w:t>
      </w:r>
      <w:r>
        <w:t xml:space="preserve"> que pueda ser aceptada por las partes en conflicto.</w:t>
      </w:r>
      <w:r w:rsidR="00167F2F">
        <w:t xml:space="preserve"> En ningún c</w:t>
      </w:r>
      <w:r w:rsidR="00680584">
        <w:t xml:space="preserve">aso el </w:t>
      </w:r>
      <w:r w:rsidR="008019F9">
        <w:t>estudiante</w:t>
      </w:r>
      <w:r w:rsidR="00680584">
        <w:t xml:space="preserve"> podrá cambiar de T</w:t>
      </w:r>
      <w:r w:rsidR="00167F2F">
        <w:t>utor directam</w:t>
      </w:r>
      <w:r w:rsidR="00680584">
        <w:t>ente sin informar a su antiguo T</w:t>
      </w:r>
      <w:r w:rsidR="00167F2F">
        <w:t>utor y sin solicitarlo oficialmente a</w:t>
      </w:r>
      <w:r w:rsidR="002230F8">
        <w:t xml:space="preserve"> </w:t>
      </w:r>
      <w:r w:rsidR="00167F2F">
        <w:t>l</w:t>
      </w:r>
      <w:r w:rsidR="002230F8">
        <w:t>a</w:t>
      </w:r>
      <w:r w:rsidR="00167F2F">
        <w:t xml:space="preserve"> </w:t>
      </w:r>
      <w:r w:rsidR="00680584">
        <w:t>C</w:t>
      </w:r>
      <w:r w:rsidR="002230F8">
        <w:t>oordinación</w:t>
      </w:r>
      <w:r w:rsidR="00167F2F">
        <w:t xml:space="preserve"> del Máster.</w:t>
      </w:r>
    </w:p>
    <w:p w:rsidR="00637639" w:rsidRDefault="00637639" w:rsidP="00167F2F">
      <w:pPr>
        <w:ind w:left="360"/>
        <w:jc w:val="both"/>
      </w:pPr>
      <w:r>
        <w:lastRenderedPageBreak/>
        <w:t xml:space="preserve">En el caso de que el conflicto </w:t>
      </w:r>
      <w:r w:rsidR="002230F8">
        <w:t xml:space="preserve">persista se gestionará según lo previsto en el </w:t>
      </w:r>
      <w:r w:rsidR="00CB0E86">
        <w:t>SGIC</w:t>
      </w:r>
      <w:r w:rsidR="002230F8">
        <w:t xml:space="preserve"> </w:t>
      </w:r>
      <w:r w:rsidR="00CB0E86">
        <w:t>d</w:t>
      </w:r>
      <w:r w:rsidR="002230F8">
        <w:t>e la memoria verificada</w:t>
      </w:r>
      <w:r>
        <w:t>.</w:t>
      </w:r>
    </w:p>
    <w:p w:rsidR="00A31526" w:rsidRDefault="00A31526" w:rsidP="00637639">
      <w:pPr>
        <w:ind w:left="720"/>
        <w:jc w:val="both"/>
      </w:pPr>
    </w:p>
    <w:p w:rsidR="00637639" w:rsidRPr="000E642E" w:rsidRDefault="00637639" w:rsidP="00637639">
      <w:pPr>
        <w:numPr>
          <w:ilvl w:val="0"/>
          <w:numId w:val="3"/>
        </w:numPr>
        <w:spacing w:line="276" w:lineRule="auto"/>
        <w:jc w:val="both"/>
        <w:rPr>
          <w:b/>
        </w:rPr>
      </w:pPr>
      <w:r>
        <w:rPr>
          <w:b/>
        </w:rPr>
        <w:t>Confidencialidad</w:t>
      </w:r>
    </w:p>
    <w:p w:rsidR="00167F2F" w:rsidRDefault="00167F2F" w:rsidP="00637639">
      <w:pPr>
        <w:ind w:left="360"/>
        <w:jc w:val="both"/>
      </w:pPr>
    </w:p>
    <w:p w:rsidR="00637639" w:rsidRDefault="00637639" w:rsidP="00637639">
      <w:pPr>
        <w:ind w:left="360"/>
        <w:jc w:val="both"/>
      </w:pPr>
      <w:r>
        <w:t xml:space="preserve">El </w:t>
      </w:r>
      <w:r w:rsidR="008019F9">
        <w:t>estudiante</w:t>
      </w:r>
      <w:r>
        <w:t xml:space="preserve"> que desarrolla un TFM dentro de un Grupo de Investigación de la U</w:t>
      </w:r>
      <w:r w:rsidR="00167F2F">
        <w:t>niversidad Complutense</w:t>
      </w:r>
      <w:r w:rsidR="001E02BE">
        <w:t xml:space="preserve"> y/o de la Universidad Politécnica de Madrid</w:t>
      </w:r>
      <w:r w:rsidR="00A31526">
        <w:t xml:space="preserve">, </w:t>
      </w:r>
      <w:r w:rsidR="00680584" w:rsidRPr="002230F8">
        <w:t>o en</w:t>
      </w:r>
      <w:r w:rsidR="00680584">
        <w:t xml:space="preserve"> </w:t>
      </w:r>
      <w:r>
        <w:t xml:space="preserve">una investigación </w:t>
      </w:r>
      <w:r w:rsidR="00CB0E86">
        <w:t xml:space="preserve">propia </w:t>
      </w:r>
      <w:r>
        <w:t xml:space="preserve">del Tutor, que tenga ya una trayectoria demostrada, </w:t>
      </w:r>
      <w:r w:rsidR="00A31526">
        <w:t>o utilizando datos de una empresa/organismo o entidad ajenos a la Universidad, s</w:t>
      </w:r>
      <w:r>
        <w:t>e compromete a mantener en secreto todos los datos e informaciones de carácter confidencial que el Tutor/es del TFM o de cualquier otro miembro del equipo investigador en que esté integrado le proporcionen así como a emplear la información obtenida, exclusivamente, en la realización de su TFM.</w:t>
      </w:r>
    </w:p>
    <w:p w:rsidR="001E02BE" w:rsidRDefault="001E02BE" w:rsidP="00637639">
      <w:pPr>
        <w:ind w:left="360"/>
        <w:jc w:val="both"/>
      </w:pPr>
    </w:p>
    <w:p w:rsidR="00637639" w:rsidRDefault="00680584" w:rsidP="00637639">
      <w:pPr>
        <w:ind w:left="360"/>
        <w:jc w:val="both"/>
      </w:pPr>
      <w:r>
        <w:t xml:space="preserve">Asimismo, el </w:t>
      </w:r>
      <w:r w:rsidR="008019F9">
        <w:t>estudiante</w:t>
      </w:r>
      <w:r>
        <w:t xml:space="preserve"> </w:t>
      </w:r>
      <w:r w:rsidR="00637639">
        <w:t>no revelará ni transferirá a terceros, ni siquiera en los casos de cambio en la tutela del TFM, información del trabajo</w:t>
      </w:r>
      <w:r>
        <w:t>,</w:t>
      </w:r>
      <w:r w:rsidR="00637639">
        <w:t xml:space="preserve"> ni materiales producto de la investigación, propia o del grupo, en que haya participado sin haber obtenido, de forma expresa y por escrito, la autorización correspondiente del anterior Tutor del TFM.</w:t>
      </w:r>
    </w:p>
    <w:p w:rsidR="00A31526" w:rsidRDefault="00A31526" w:rsidP="00637639">
      <w:pPr>
        <w:ind w:left="360"/>
        <w:jc w:val="both"/>
      </w:pPr>
    </w:p>
    <w:p w:rsidR="00637639" w:rsidRDefault="00021D48" w:rsidP="00637639">
      <w:pPr>
        <w:numPr>
          <w:ilvl w:val="0"/>
          <w:numId w:val="3"/>
        </w:numPr>
        <w:spacing w:line="276" w:lineRule="auto"/>
        <w:jc w:val="both"/>
        <w:rPr>
          <w:b/>
        </w:rPr>
      </w:pPr>
      <w:r>
        <w:rPr>
          <w:b/>
        </w:rPr>
        <w:t>Propiedad i</w:t>
      </w:r>
      <w:r w:rsidR="00637639" w:rsidRPr="006C04CF">
        <w:rPr>
          <w:b/>
        </w:rPr>
        <w:t>ntelectual e industrial</w:t>
      </w:r>
    </w:p>
    <w:p w:rsidR="00167F2F" w:rsidRDefault="00167F2F" w:rsidP="00637639">
      <w:pPr>
        <w:ind w:left="360"/>
        <w:jc w:val="both"/>
      </w:pPr>
    </w:p>
    <w:p w:rsidR="002230F8" w:rsidRDefault="002230F8" w:rsidP="00637639">
      <w:pPr>
        <w:ind w:left="360"/>
        <w:jc w:val="both"/>
      </w:pPr>
      <w:r>
        <w:t>Cuando la aportación pueda ser considerada original o sustancial e</w:t>
      </w:r>
      <w:r w:rsidR="00637639">
        <w:t xml:space="preserve">l </w:t>
      </w:r>
      <w:r w:rsidR="008019F9">
        <w:t>estudiante</w:t>
      </w:r>
      <w:r w:rsidR="00637639">
        <w:t xml:space="preserve"> que ha elaborado el TFM será reconocido como </w:t>
      </w:r>
      <w:r>
        <w:t>co</w:t>
      </w:r>
      <w:r w:rsidR="00637639">
        <w:t>titular de los derechos de propiedad intelectual o industrial que le pudieran corresponder de acuerdo con la legislación vigente</w:t>
      </w:r>
      <w:r>
        <w:t>.</w:t>
      </w:r>
    </w:p>
    <w:p w:rsidR="002230F8" w:rsidRDefault="002230F8" w:rsidP="00637639">
      <w:pPr>
        <w:ind w:left="360"/>
        <w:jc w:val="both"/>
      </w:pPr>
    </w:p>
    <w:p w:rsidR="00637639" w:rsidRDefault="002230F8" w:rsidP="00637639">
      <w:pPr>
        <w:ind w:left="360"/>
        <w:jc w:val="both"/>
      </w:pPr>
      <w:r>
        <w:t xml:space="preserve"> </w:t>
      </w:r>
    </w:p>
    <w:p w:rsidR="00637639" w:rsidRPr="00B511B3" w:rsidRDefault="002230F8" w:rsidP="00637639">
      <w:pPr>
        <w:numPr>
          <w:ilvl w:val="0"/>
          <w:numId w:val="3"/>
        </w:numPr>
        <w:spacing w:line="276" w:lineRule="auto"/>
        <w:jc w:val="both"/>
        <w:rPr>
          <w:b/>
        </w:rPr>
      </w:pPr>
      <w:r>
        <w:rPr>
          <w:b/>
        </w:rPr>
        <w:t xml:space="preserve">Periodo de </w:t>
      </w:r>
      <w:r w:rsidR="00637639">
        <w:rPr>
          <w:b/>
        </w:rPr>
        <w:t>Vigencia</w:t>
      </w:r>
    </w:p>
    <w:p w:rsidR="00167F2F" w:rsidRDefault="00167F2F" w:rsidP="00637639">
      <w:pPr>
        <w:ind w:left="360"/>
        <w:jc w:val="both"/>
      </w:pPr>
    </w:p>
    <w:p w:rsidR="00637639" w:rsidRDefault="00637639" w:rsidP="00637639">
      <w:pPr>
        <w:ind w:left="360"/>
        <w:jc w:val="both"/>
      </w:pPr>
      <w:r>
        <w:t>Este compromiso entrará en vigor en el momento de su firma y finalizará por alguno de los siguientes supuestos:</w:t>
      </w:r>
    </w:p>
    <w:p w:rsidR="00637639" w:rsidRDefault="00637639" w:rsidP="00637639">
      <w:pPr>
        <w:numPr>
          <w:ilvl w:val="0"/>
          <w:numId w:val="2"/>
        </w:numPr>
        <w:spacing w:line="276" w:lineRule="auto"/>
        <w:jc w:val="both"/>
      </w:pPr>
      <w:r w:rsidRPr="00B511B3">
        <w:t xml:space="preserve">Cuando el </w:t>
      </w:r>
      <w:r w:rsidR="002230F8">
        <w:t>estudiante</w:t>
      </w:r>
      <w:r>
        <w:t xml:space="preserve"> h</w:t>
      </w:r>
      <w:r w:rsidRPr="00B511B3">
        <w:t xml:space="preserve">aya defendido su </w:t>
      </w:r>
      <w:r>
        <w:t>T</w:t>
      </w:r>
      <w:r w:rsidR="00AB42F2">
        <w:t>FM</w:t>
      </w:r>
      <w:r w:rsidR="00A31526">
        <w:t>.</w:t>
      </w:r>
    </w:p>
    <w:p w:rsidR="00637639" w:rsidRDefault="00637639" w:rsidP="00637639">
      <w:pPr>
        <w:numPr>
          <w:ilvl w:val="0"/>
          <w:numId w:val="2"/>
        </w:numPr>
        <w:spacing w:line="276" w:lineRule="auto"/>
        <w:jc w:val="both"/>
      </w:pPr>
      <w:r>
        <w:t xml:space="preserve">Cuando el </w:t>
      </w:r>
      <w:r w:rsidR="002230F8">
        <w:t>estudiante</w:t>
      </w:r>
      <w:r>
        <w:t xml:space="preserve"> sea dado de baja en el </w:t>
      </w:r>
      <w:r w:rsidR="00A31526" w:rsidRPr="00A31526">
        <w:t xml:space="preserve">Máster </w:t>
      </w:r>
      <w:r>
        <w:t>en el que fue admitido</w:t>
      </w:r>
      <w:r w:rsidR="00A31526">
        <w:t>.</w:t>
      </w:r>
    </w:p>
    <w:p w:rsidR="00637639" w:rsidRPr="009750BC" w:rsidRDefault="00637639" w:rsidP="00637639">
      <w:pPr>
        <w:numPr>
          <w:ilvl w:val="0"/>
          <w:numId w:val="2"/>
        </w:numPr>
        <w:spacing w:line="276" w:lineRule="auto"/>
        <w:jc w:val="both"/>
      </w:pPr>
      <w:r w:rsidRPr="009750BC">
        <w:t xml:space="preserve">Cuando el </w:t>
      </w:r>
      <w:r w:rsidR="002230F8">
        <w:t>estudiante</w:t>
      </w:r>
      <w:r>
        <w:t xml:space="preserve"> </w:t>
      </w:r>
      <w:r w:rsidRPr="009750BC">
        <w:t xml:space="preserve">haya presentado renuncia escrita a continuar su </w:t>
      </w:r>
      <w:r>
        <w:t>TFM</w:t>
      </w:r>
      <w:r w:rsidRPr="009750BC">
        <w:t>.</w:t>
      </w:r>
    </w:p>
    <w:p w:rsidR="00637639" w:rsidRDefault="00637639" w:rsidP="00637639">
      <w:pPr>
        <w:numPr>
          <w:ilvl w:val="0"/>
          <w:numId w:val="2"/>
        </w:numPr>
        <w:spacing w:line="276" w:lineRule="auto"/>
        <w:jc w:val="both"/>
      </w:pPr>
      <w:r>
        <w:t xml:space="preserve">En caso de incumplimiento de alguna de las clausulas previstas en el presente documento o en la normativa reguladora de los Estudios de Posgrado de la </w:t>
      </w:r>
      <w:r w:rsidR="00167F2F">
        <w:t>U</w:t>
      </w:r>
      <w:r>
        <w:t xml:space="preserve">niversidad </w:t>
      </w:r>
      <w:r w:rsidR="00167F2F">
        <w:t>Complutense</w:t>
      </w:r>
      <w:r>
        <w:t>.</w:t>
      </w:r>
    </w:p>
    <w:p w:rsidR="00637639" w:rsidRDefault="00637639" w:rsidP="00637639">
      <w:pPr>
        <w:ind w:left="360"/>
        <w:jc w:val="both"/>
      </w:pPr>
    </w:p>
    <w:p w:rsidR="00637639" w:rsidRDefault="00637639" w:rsidP="00637639">
      <w:pPr>
        <w:ind w:left="360"/>
        <w:jc w:val="both"/>
      </w:pPr>
      <w:r>
        <w:t xml:space="preserve">La superación académica por parte del </w:t>
      </w:r>
      <w:r w:rsidR="002230F8">
        <w:t>estudiante</w:t>
      </w:r>
      <w:r>
        <w:t xml:space="preserve"> no supone la pérdida de los derechos y obligaciones intelectuales que marque la Ley de Propiedad Intelectual</w:t>
      </w:r>
      <w:r w:rsidR="006E529E">
        <w:t xml:space="preserve"> para ambas partes, por lo que mantendrá los derechos de propiedad intelectual sobre su trabajo, pero seguirá obligado por el compromiso de confidencialidad respecto a los proyectos e información inédita del tutor.</w:t>
      </w:r>
    </w:p>
    <w:p w:rsidR="00637639" w:rsidRDefault="00637639" w:rsidP="00637639">
      <w:pPr>
        <w:ind w:left="720"/>
        <w:jc w:val="both"/>
      </w:pPr>
    </w:p>
    <w:p w:rsidR="00637639" w:rsidRDefault="00637639" w:rsidP="00637639">
      <w:pPr>
        <w:jc w:val="center"/>
        <w:rPr>
          <w:b/>
        </w:rPr>
      </w:pPr>
    </w:p>
    <w:p w:rsidR="00637639" w:rsidRDefault="00637639" w:rsidP="00637639">
      <w:pPr>
        <w:rPr>
          <w:b/>
        </w:rPr>
      </w:pPr>
    </w:p>
    <w:p w:rsidR="00637639" w:rsidRDefault="00637639" w:rsidP="00637639">
      <w:pPr>
        <w:jc w:val="center"/>
        <w:rPr>
          <w:b/>
        </w:rPr>
      </w:pPr>
    </w:p>
    <w:p w:rsidR="00637639" w:rsidRDefault="00637639" w:rsidP="00637639">
      <w:pPr>
        <w:jc w:val="center"/>
        <w:rPr>
          <w:b/>
        </w:rPr>
      </w:pPr>
    </w:p>
    <w:p w:rsidR="00637639" w:rsidRPr="005D3924" w:rsidRDefault="001E02BE" w:rsidP="00637639">
      <w:pPr>
        <w:jc w:val="center"/>
        <w:rPr>
          <w:b/>
        </w:rPr>
      </w:pPr>
      <w:r>
        <w:rPr>
          <w:b/>
        </w:rPr>
        <w:t xml:space="preserve">Firmado en Madrid, a </w:t>
      </w:r>
      <w:r w:rsidR="00637639">
        <w:rPr>
          <w:b/>
        </w:rPr>
        <w:t>__</w:t>
      </w:r>
      <w:r>
        <w:rPr>
          <w:b/>
        </w:rPr>
        <w:t>____</w:t>
      </w:r>
      <w:r w:rsidR="00637639">
        <w:rPr>
          <w:b/>
        </w:rPr>
        <w:t xml:space="preserve"> </w:t>
      </w:r>
      <w:r w:rsidR="00637639" w:rsidRPr="005D3924">
        <w:rPr>
          <w:b/>
        </w:rPr>
        <w:t>de</w:t>
      </w:r>
      <w:r w:rsidR="00637639">
        <w:rPr>
          <w:b/>
        </w:rPr>
        <w:t xml:space="preserve"> __________________ </w:t>
      </w:r>
      <w:r w:rsidR="00A31526">
        <w:rPr>
          <w:b/>
        </w:rPr>
        <w:t>de 20 _</w:t>
      </w:r>
      <w:r w:rsidR="00637639">
        <w:rPr>
          <w:b/>
        </w:rPr>
        <w:t>_</w:t>
      </w:r>
    </w:p>
    <w:p w:rsidR="00637639" w:rsidRDefault="00637639" w:rsidP="00637639">
      <w:pPr>
        <w:jc w:val="center"/>
        <w:rPr>
          <w:b/>
          <w:highlight w:val="yellow"/>
        </w:rPr>
      </w:pPr>
    </w:p>
    <w:p w:rsidR="00637639" w:rsidRDefault="00637639" w:rsidP="00637639">
      <w:pPr>
        <w:jc w:val="center"/>
        <w:rPr>
          <w:b/>
          <w:highlight w:val="yellow"/>
        </w:rPr>
      </w:pPr>
    </w:p>
    <w:p w:rsidR="00637639" w:rsidRDefault="00637639" w:rsidP="00637639">
      <w:pPr>
        <w:jc w:val="center"/>
        <w:rPr>
          <w:b/>
          <w:highlight w:val="yellow"/>
        </w:rPr>
      </w:pPr>
    </w:p>
    <w:p w:rsidR="00637639" w:rsidRDefault="00637639" w:rsidP="00637639">
      <w:pPr>
        <w:jc w:val="center"/>
        <w:rPr>
          <w:b/>
          <w:highlight w:val="yellow"/>
        </w:rPr>
      </w:pPr>
    </w:p>
    <w:p w:rsidR="00637639" w:rsidRPr="00253E0A" w:rsidRDefault="00637639" w:rsidP="00637639">
      <w:pPr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4"/>
        <w:gridCol w:w="4346"/>
      </w:tblGrid>
      <w:tr w:rsidR="00637639" w:rsidRPr="00253E0A" w:rsidTr="00261697">
        <w:trPr>
          <w:trHeight w:val="2835"/>
        </w:trPr>
        <w:tc>
          <w:tcPr>
            <w:tcW w:w="4981" w:type="dxa"/>
            <w:shd w:val="clear" w:color="auto" w:fill="auto"/>
          </w:tcPr>
          <w:p w:rsidR="00637639" w:rsidRPr="005D3924" w:rsidRDefault="00637639" w:rsidP="00261697">
            <w:pPr>
              <w:jc w:val="both"/>
            </w:pPr>
            <w:r>
              <w:t xml:space="preserve">El </w:t>
            </w:r>
            <w:r w:rsidR="008019F9">
              <w:t>estudiante</w:t>
            </w:r>
            <w:r>
              <w:t xml:space="preserve"> de M</w:t>
            </w:r>
            <w:r w:rsidR="006E529E">
              <w:t>á</w:t>
            </w:r>
            <w:r>
              <w:t>ster</w:t>
            </w:r>
          </w:p>
          <w:p w:rsidR="00637639" w:rsidRPr="005D3924" w:rsidRDefault="00637639" w:rsidP="00261697">
            <w:pPr>
              <w:jc w:val="both"/>
            </w:pPr>
          </w:p>
          <w:p w:rsidR="00637639" w:rsidRPr="005D3924" w:rsidRDefault="00637639" w:rsidP="00261697">
            <w:pPr>
              <w:jc w:val="both"/>
            </w:pPr>
          </w:p>
          <w:p w:rsidR="00637639" w:rsidRPr="005D3924" w:rsidRDefault="00637639" w:rsidP="00261697">
            <w:pPr>
              <w:jc w:val="both"/>
            </w:pPr>
          </w:p>
          <w:p w:rsidR="00637639" w:rsidRPr="005D3924" w:rsidRDefault="00637639" w:rsidP="00261697">
            <w:pPr>
              <w:jc w:val="both"/>
            </w:pPr>
          </w:p>
          <w:p w:rsidR="00637639" w:rsidRPr="005D3924" w:rsidRDefault="00637639" w:rsidP="00261697">
            <w:pPr>
              <w:jc w:val="both"/>
              <w:rPr>
                <w:color w:val="0070C0"/>
              </w:rPr>
            </w:pPr>
          </w:p>
          <w:p w:rsidR="00637639" w:rsidRPr="005D3924" w:rsidRDefault="00637639" w:rsidP="00261697">
            <w:pPr>
              <w:jc w:val="both"/>
              <w:rPr>
                <w:color w:val="0070C0"/>
              </w:rPr>
            </w:pPr>
          </w:p>
          <w:p w:rsidR="00637639" w:rsidRPr="00A03D1E" w:rsidRDefault="00637639" w:rsidP="00261697">
            <w:pPr>
              <w:jc w:val="both"/>
            </w:pPr>
            <w:r w:rsidRPr="00A03D1E">
              <w:t xml:space="preserve">Fdo.:  </w:t>
            </w:r>
          </w:p>
        </w:tc>
        <w:tc>
          <w:tcPr>
            <w:tcW w:w="4981" w:type="dxa"/>
            <w:shd w:val="clear" w:color="auto" w:fill="auto"/>
          </w:tcPr>
          <w:p w:rsidR="00637639" w:rsidRPr="005D3924" w:rsidRDefault="00637639" w:rsidP="00261697">
            <w:pPr>
              <w:jc w:val="both"/>
            </w:pPr>
            <w:r>
              <w:t>El Tutor/es</w:t>
            </w:r>
          </w:p>
          <w:p w:rsidR="00637639" w:rsidRPr="005D3924" w:rsidRDefault="00637639" w:rsidP="00261697">
            <w:pPr>
              <w:jc w:val="both"/>
            </w:pPr>
          </w:p>
          <w:p w:rsidR="00637639" w:rsidRPr="005D3924" w:rsidRDefault="00637639" w:rsidP="00261697">
            <w:pPr>
              <w:jc w:val="both"/>
            </w:pPr>
          </w:p>
          <w:p w:rsidR="00637639" w:rsidRPr="005D3924" w:rsidRDefault="00637639" w:rsidP="00261697">
            <w:pPr>
              <w:jc w:val="both"/>
            </w:pPr>
          </w:p>
          <w:p w:rsidR="00637639" w:rsidRPr="005D3924" w:rsidRDefault="00637639" w:rsidP="00261697">
            <w:pPr>
              <w:jc w:val="both"/>
            </w:pPr>
          </w:p>
          <w:p w:rsidR="00637639" w:rsidRPr="005D3924" w:rsidRDefault="00637639" w:rsidP="00261697">
            <w:pPr>
              <w:jc w:val="both"/>
              <w:rPr>
                <w:color w:val="0070C0"/>
              </w:rPr>
            </w:pPr>
          </w:p>
          <w:p w:rsidR="00637639" w:rsidRPr="005D3924" w:rsidRDefault="00637639" w:rsidP="00261697">
            <w:pPr>
              <w:jc w:val="both"/>
              <w:rPr>
                <w:color w:val="0070C0"/>
              </w:rPr>
            </w:pPr>
          </w:p>
          <w:p w:rsidR="00637639" w:rsidRPr="00A03D1E" w:rsidRDefault="00637639" w:rsidP="00261697">
            <w:pPr>
              <w:jc w:val="both"/>
            </w:pPr>
            <w:r w:rsidRPr="00A03D1E">
              <w:t xml:space="preserve">Fdo.:  </w:t>
            </w:r>
          </w:p>
          <w:p w:rsidR="00637639" w:rsidRPr="005D3924" w:rsidRDefault="00637639" w:rsidP="00261697">
            <w:pPr>
              <w:jc w:val="both"/>
            </w:pPr>
          </w:p>
        </w:tc>
      </w:tr>
    </w:tbl>
    <w:p w:rsidR="00637639" w:rsidRPr="00B511B3" w:rsidRDefault="00637639" w:rsidP="00637639">
      <w:pPr>
        <w:jc w:val="both"/>
      </w:pPr>
    </w:p>
    <w:p w:rsidR="0046002C" w:rsidRDefault="0046002C" w:rsidP="0046002C">
      <w:pPr>
        <w:jc w:val="both"/>
        <w:rPr>
          <w:b/>
          <w:bCs/>
          <w:lang w:val="es-ES_tradnl"/>
        </w:rPr>
      </w:pPr>
    </w:p>
    <w:p w:rsidR="006E529E" w:rsidRDefault="006E529E" w:rsidP="0046002C">
      <w:pPr>
        <w:jc w:val="both"/>
        <w:rPr>
          <w:b/>
          <w:bCs/>
          <w:lang w:val="es-ES_tradnl"/>
        </w:rPr>
      </w:pPr>
    </w:p>
    <w:p w:rsidR="006E529E" w:rsidRDefault="006E529E" w:rsidP="0046002C">
      <w:pPr>
        <w:jc w:val="both"/>
        <w:rPr>
          <w:b/>
          <w:bCs/>
          <w:lang w:val="es-ES_tradnl"/>
        </w:rPr>
      </w:pPr>
    </w:p>
    <w:p w:rsidR="006E529E" w:rsidRDefault="006E529E" w:rsidP="0046002C">
      <w:pPr>
        <w:jc w:val="both"/>
        <w:rPr>
          <w:b/>
          <w:bCs/>
          <w:lang w:val="es-ES_tradnl"/>
        </w:rPr>
      </w:pPr>
    </w:p>
    <w:p w:rsidR="006E529E" w:rsidRDefault="006E529E" w:rsidP="0046002C">
      <w:pPr>
        <w:jc w:val="both"/>
        <w:rPr>
          <w:b/>
          <w:bCs/>
          <w:lang w:val="es-ES_tradnl"/>
        </w:rPr>
      </w:pPr>
    </w:p>
    <w:p w:rsidR="006E529E" w:rsidRDefault="006E529E" w:rsidP="0046002C">
      <w:pPr>
        <w:jc w:val="both"/>
        <w:rPr>
          <w:b/>
          <w:bCs/>
          <w:lang w:val="es-ES_tradnl"/>
        </w:rPr>
      </w:pPr>
    </w:p>
    <w:p w:rsidR="006E529E" w:rsidRPr="00442808" w:rsidRDefault="006E529E" w:rsidP="0046002C">
      <w:pPr>
        <w:jc w:val="both"/>
        <w:rPr>
          <w:b/>
          <w:bCs/>
          <w:lang w:val="es-ES_tradnl"/>
        </w:rPr>
      </w:pPr>
    </w:p>
    <w:p w:rsidR="0046002C" w:rsidRDefault="0046002C" w:rsidP="0046002C">
      <w:pPr>
        <w:jc w:val="both"/>
        <w:rPr>
          <w:b/>
          <w:bCs/>
          <w:lang w:val="es-ES_tradnl"/>
        </w:rPr>
      </w:pPr>
    </w:p>
    <w:p w:rsidR="001E02BE" w:rsidRDefault="001E02BE" w:rsidP="0046002C">
      <w:pPr>
        <w:jc w:val="both"/>
        <w:rPr>
          <w:b/>
          <w:bCs/>
          <w:lang w:val="es-ES_tradnl"/>
        </w:rPr>
      </w:pPr>
    </w:p>
    <w:p w:rsidR="001E02BE" w:rsidRDefault="001E02BE" w:rsidP="0046002C">
      <w:pPr>
        <w:jc w:val="both"/>
        <w:rPr>
          <w:b/>
          <w:bCs/>
          <w:lang w:val="es-ES_tradnl"/>
        </w:rPr>
      </w:pPr>
    </w:p>
    <w:p w:rsidR="001E02BE" w:rsidRDefault="001E02BE" w:rsidP="0046002C">
      <w:pPr>
        <w:jc w:val="both"/>
        <w:rPr>
          <w:b/>
          <w:bCs/>
          <w:lang w:val="es-ES_tradnl"/>
        </w:rPr>
      </w:pPr>
    </w:p>
    <w:p w:rsidR="001E02BE" w:rsidRDefault="001E02BE" w:rsidP="0046002C">
      <w:pPr>
        <w:jc w:val="both"/>
        <w:rPr>
          <w:b/>
          <w:bCs/>
          <w:lang w:val="es-ES_tradnl"/>
        </w:rPr>
      </w:pPr>
    </w:p>
    <w:p w:rsidR="001E02BE" w:rsidRDefault="001E02BE" w:rsidP="0046002C">
      <w:pPr>
        <w:jc w:val="both"/>
        <w:rPr>
          <w:b/>
          <w:bCs/>
          <w:lang w:val="es-ES_tradnl"/>
        </w:rPr>
      </w:pPr>
    </w:p>
    <w:p w:rsidR="001E02BE" w:rsidRDefault="001E02BE" w:rsidP="0046002C">
      <w:pPr>
        <w:jc w:val="both"/>
        <w:rPr>
          <w:b/>
          <w:bCs/>
          <w:lang w:val="es-ES_tradnl"/>
        </w:rPr>
      </w:pPr>
    </w:p>
    <w:p w:rsidR="001E02BE" w:rsidRDefault="001E02BE" w:rsidP="0046002C">
      <w:pPr>
        <w:jc w:val="both"/>
        <w:rPr>
          <w:b/>
          <w:bCs/>
          <w:lang w:val="es-ES_tradnl"/>
        </w:rPr>
      </w:pPr>
    </w:p>
    <w:p w:rsidR="001E02BE" w:rsidRDefault="001E02BE" w:rsidP="0046002C">
      <w:pPr>
        <w:jc w:val="both"/>
        <w:rPr>
          <w:b/>
          <w:bCs/>
          <w:lang w:val="es-ES_tradnl"/>
        </w:rPr>
      </w:pPr>
    </w:p>
    <w:p w:rsidR="001E02BE" w:rsidRDefault="001E02BE" w:rsidP="0046002C">
      <w:pPr>
        <w:jc w:val="both"/>
        <w:rPr>
          <w:b/>
          <w:bCs/>
          <w:lang w:val="es-ES_tradnl"/>
        </w:rPr>
      </w:pPr>
    </w:p>
    <w:p w:rsidR="001E02BE" w:rsidRDefault="001E02BE" w:rsidP="0046002C">
      <w:pPr>
        <w:jc w:val="both"/>
        <w:rPr>
          <w:b/>
          <w:bCs/>
          <w:lang w:val="es-ES_tradnl"/>
        </w:rPr>
      </w:pPr>
    </w:p>
    <w:p w:rsidR="001E02BE" w:rsidRDefault="001E02BE" w:rsidP="0046002C">
      <w:pPr>
        <w:jc w:val="both"/>
        <w:rPr>
          <w:b/>
          <w:bCs/>
          <w:lang w:val="es-ES_tradnl"/>
        </w:rPr>
      </w:pPr>
    </w:p>
    <w:p w:rsidR="001E02BE" w:rsidRDefault="001E02BE" w:rsidP="0046002C">
      <w:pPr>
        <w:jc w:val="both"/>
        <w:rPr>
          <w:b/>
          <w:bCs/>
          <w:lang w:val="es-ES_tradnl"/>
        </w:rPr>
      </w:pPr>
    </w:p>
    <w:p w:rsidR="001E02BE" w:rsidRDefault="001E02BE" w:rsidP="0046002C">
      <w:pPr>
        <w:jc w:val="both"/>
        <w:rPr>
          <w:b/>
          <w:bCs/>
          <w:lang w:val="es-ES_tradnl"/>
        </w:rPr>
      </w:pPr>
    </w:p>
    <w:p w:rsidR="001E02BE" w:rsidRDefault="001E02BE" w:rsidP="0046002C">
      <w:pPr>
        <w:jc w:val="both"/>
        <w:rPr>
          <w:b/>
          <w:bCs/>
          <w:lang w:val="es-ES_tradnl"/>
        </w:rPr>
      </w:pPr>
    </w:p>
    <w:p w:rsidR="0046002C" w:rsidRDefault="0046002C" w:rsidP="0046002C">
      <w:pPr>
        <w:jc w:val="both"/>
        <w:rPr>
          <w:b/>
          <w:bCs/>
          <w:lang w:val="es-ES_tradnl"/>
        </w:rPr>
      </w:pPr>
    </w:p>
    <w:p w:rsidR="001E02BE" w:rsidRDefault="001E02BE" w:rsidP="001E02BE">
      <w:pPr>
        <w:rPr>
          <w:b/>
          <w:lang w:val="es-ES_tradnl"/>
        </w:rPr>
      </w:pPr>
      <w:r>
        <w:rPr>
          <w:b/>
          <w:bCs/>
          <w:lang w:val="es-ES_tradnl"/>
        </w:rPr>
        <w:t>S</w:t>
      </w:r>
      <w:r w:rsidR="0046002C" w:rsidRPr="00442808">
        <w:rPr>
          <w:b/>
          <w:bCs/>
          <w:lang w:val="es-ES_tradnl"/>
        </w:rPr>
        <w:t>R. COORDINADOR DEL</w:t>
      </w:r>
      <w:r w:rsidR="0046002C">
        <w:rPr>
          <w:b/>
          <w:bCs/>
          <w:lang w:val="es-ES_tradnl"/>
        </w:rPr>
        <w:t xml:space="preserve"> </w:t>
      </w:r>
      <w:r w:rsidR="0046002C" w:rsidRPr="00442808">
        <w:rPr>
          <w:b/>
          <w:bCs/>
          <w:lang w:val="es-ES_tradnl"/>
        </w:rPr>
        <w:t xml:space="preserve">MÁSTER </w:t>
      </w:r>
      <w:r>
        <w:rPr>
          <w:b/>
          <w:lang w:val="es-ES_tradnl"/>
        </w:rPr>
        <w:t>UNIVERSITARIO EN GESTIÓN DE DESASTRES</w:t>
      </w:r>
    </w:p>
    <w:p w:rsidR="007D0351" w:rsidRPr="007D0351" w:rsidRDefault="006D2F15" w:rsidP="007D0351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br w:type="page"/>
      </w:r>
      <w:r w:rsidR="007D0351">
        <w:rPr>
          <w:b/>
          <w:szCs w:val="22"/>
        </w:rPr>
        <w:lastRenderedPageBreak/>
        <w:t>ANEXO I: DECLARACIÓ</w:t>
      </w:r>
      <w:r w:rsidR="007D0351" w:rsidRPr="007D0351">
        <w:rPr>
          <w:b/>
          <w:szCs w:val="22"/>
        </w:rPr>
        <w:t>N DE NO PLAGIO</w:t>
      </w:r>
    </w:p>
    <w:p w:rsidR="007D0351" w:rsidRPr="007D0351" w:rsidRDefault="007D0351" w:rsidP="007D0351">
      <w:pPr>
        <w:spacing w:line="360" w:lineRule="auto"/>
        <w:jc w:val="center"/>
        <w:rPr>
          <w:b/>
          <w:szCs w:val="22"/>
        </w:rPr>
      </w:pPr>
    </w:p>
    <w:p w:rsidR="007D0351" w:rsidRPr="007D0351" w:rsidRDefault="007D0351" w:rsidP="007D0351">
      <w:pPr>
        <w:spacing w:line="360" w:lineRule="auto"/>
        <w:jc w:val="both"/>
        <w:rPr>
          <w:szCs w:val="22"/>
        </w:rPr>
      </w:pPr>
      <w:proofErr w:type="gramStart"/>
      <w:r w:rsidRPr="007D0351">
        <w:rPr>
          <w:szCs w:val="22"/>
        </w:rPr>
        <w:t>D./</w:t>
      </w:r>
      <w:proofErr w:type="gramEnd"/>
      <w:r w:rsidRPr="007D0351">
        <w:rPr>
          <w:szCs w:val="22"/>
        </w:rPr>
        <w:t>Dña. ____________________________________</w:t>
      </w:r>
      <w:r>
        <w:rPr>
          <w:szCs w:val="22"/>
        </w:rPr>
        <w:t xml:space="preserve">________________________   </w:t>
      </w:r>
      <w:r w:rsidRPr="007D0351">
        <w:rPr>
          <w:szCs w:val="22"/>
        </w:rPr>
        <w:t>con</w:t>
      </w:r>
      <w:r>
        <w:rPr>
          <w:szCs w:val="22"/>
        </w:rPr>
        <w:t xml:space="preserve"> </w:t>
      </w:r>
      <w:proofErr w:type="spellStart"/>
      <w:r w:rsidRPr="007D0351">
        <w:rPr>
          <w:szCs w:val="22"/>
        </w:rPr>
        <w:t>NIF</w:t>
      </w:r>
      <w:proofErr w:type="spellEnd"/>
      <w:r w:rsidRPr="007D0351">
        <w:rPr>
          <w:szCs w:val="22"/>
        </w:rPr>
        <w:t xml:space="preserve"> _______________</w:t>
      </w:r>
      <w:r>
        <w:rPr>
          <w:szCs w:val="22"/>
        </w:rPr>
        <w:t xml:space="preserve">, </w:t>
      </w:r>
      <w:r w:rsidRPr="007D0351">
        <w:rPr>
          <w:szCs w:val="22"/>
        </w:rPr>
        <w:t>estudiante de</w:t>
      </w:r>
      <w:r w:rsidR="001E02BE">
        <w:rPr>
          <w:szCs w:val="22"/>
        </w:rPr>
        <w:t>l</w:t>
      </w:r>
      <w:r w:rsidRPr="007D0351">
        <w:rPr>
          <w:szCs w:val="22"/>
        </w:rPr>
        <w:t xml:space="preserve"> </w:t>
      </w:r>
      <w:r w:rsidR="001E02BE">
        <w:rPr>
          <w:szCs w:val="22"/>
        </w:rPr>
        <w:t>Máster Universitario en Gestion d</w:t>
      </w:r>
      <w:r w:rsidR="001E02BE" w:rsidRPr="001E02BE">
        <w:rPr>
          <w:szCs w:val="22"/>
        </w:rPr>
        <w:t>e Desastres</w:t>
      </w:r>
      <w:r w:rsidRPr="007D0351">
        <w:rPr>
          <w:szCs w:val="22"/>
        </w:rPr>
        <w:t xml:space="preserve"> en la Facultad de </w:t>
      </w:r>
      <w:proofErr w:type="spellStart"/>
      <w:r w:rsidR="00DA47FE">
        <w:rPr>
          <w:szCs w:val="22"/>
        </w:rPr>
        <w:t>CC</w:t>
      </w:r>
      <w:proofErr w:type="spellEnd"/>
      <w:r w:rsidR="00DA47FE">
        <w:rPr>
          <w:szCs w:val="22"/>
        </w:rPr>
        <w:t xml:space="preserve"> Matemáticas</w:t>
      </w:r>
      <w:r w:rsidRPr="007D0351">
        <w:rPr>
          <w:szCs w:val="22"/>
        </w:rPr>
        <w:t xml:space="preserve"> de la Universidad Complutense de Madrid </w:t>
      </w:r>
      <w:r w:rsidR="00DA47FE">
        <w:rPr>
          <w:szCs w:val="22"/>
        </w:rPr>
        <w:t xml:space="preserve">y en la ETS de Ingenieros de Minas y Energía de la Universidad Politécnica de Madrid, </w:t>
      </w:r>
      <w:r w:rsidRPr="007D0351">
        <w:rPr>
          <w:szCs w:val="22"/>
        </w:rPr>
        <w:t xml:space="preserve">en el curso 20  -20  , como autor/a del </w:t>
      </w:r>
      <w:r w:rsidR="00DA47FE">
        <w:rPr>
          <w:szCs w:val="22"/>
        </w:rPr>
        <w:t>T</w:t>
      </w:r>
      <w:r w:rsidRPr="007D0351">
        <w:rPr>
          <w:szCs w:val="22"/>
        </w:rPr>
        <w:t xml:space="preserve">rabajo de </w:t>
      </w:r>
      <w:r w:rsidR="00DA47FE">
        <w:rPr>
          <w:szCs w:val="22"/>
        </w:rPr>
        <w:t>F</w:t>
      </w:r>
      <w:r w:rsidRPr="007D0351">
        <w:rPr>
          <w:szCs w:val="22"/>
        </w:rPr>
        <w:t xml:space="preserve">in de </w:t>
      </w:r>
      <w:r w:rsidR="00DA47FE">
        <w:rPr>
          <w:szCs w:val="22"/>
        </w:rPr>
        <w:t>M</w:t>
      </w:r>
      <w:r w:rsidRPr="007D0351">
        <w:rPr>
          <w:szCs w:val="22"/>
        </w:rPr>
        <w:t>áster titulado _____________________________________________________________________________</w:t>
      </w:r>
      <w:r>
        <w:rPr>
          <w:szCs w:val="22"/>
        </w:rPr>
        <w:t>_______________________________________________________________</w:t>
      </w:r>
    </w:p>
    <w:p w:rsidR="007D0351" w:rsidRPr="007D0351" w:rsidRDefault="007D0351" w:rsidP="007D0351">
      <w:pPr>
        <w:pBdr>
          <w:bottom w:val="single" w:sz="12" w:space="0" w:color="auto"/>
        </w:pBdr>
        <w:spacing w:line="360" w:lineRule="auto"/>
        <w:jc w:val="both"/>
        <w:rPr>
          <w:szCs w:val="22"/>
        </w:rPr>
      </w:pPr>
      <w:proofErr w:type="gramStart"/>
      <w:r w:rsidRPr="007D0351">
        <w:rPr>
          <w:szCs w:val="22"/>
        </w:rPr>
        <w:t>y</w:t>
      </w:r>
      <w:proofErr w:type="gramEnd"/>
      <w:r w:rsidRPr="007D0351">
        <w:rPr>
          <w:szCs w:val="22"/>
        </w:rPr>
        <w:t xml:space="preserve"> presentado para la obtención del título correspondiente, cuyo/s tutor/ es/son:</w:t>
      </w:r>
    </w:p>
    <w:p w:rsidR="007D0351" w:rsidRPr="007D0351" w:rsidRDefault="007D0351" w:rsidP="007D0351">
      <w:pPr>
        <w:pBdr>
          <w:bottom w:val="single" w:sz="12" w:space="0" w:color="auto"/>
        </w:pBdr>
        <w:spacing w:line="360" w:lineRule="auto"/>
        <w:jc w:val="both"/>
        <w:rPr>
          <w:szCs w:val="22"/>
        </w:rPr>
      </w:pPr>
    </w:p>
    <w:p w:rsidR="007D0351" w:rsidRPr="007D0351" w:rsidRDefault="007D0351" w:rsidP="007D0351">
      <w:pPr>
        <w:spacing w:line="360" w:lineRule="auto"/>
        <w:jc w:val="both"/>
        <w:rPr>
          <w:szCs w:val="22"/>
        </w:rPr>
      </w:pPr>
    </w:p>
    <w:p w:rsidR="007D0351" w:rsidRPr="007D0351" w:rsidRDefault="007D0351" w:rsidP="007D0351">
      <w:pPr>
        <w:spacing w:line="360" w:lineRule="auto"/>
        <w:jc w:val="both"/>
        <w:rPr>
          <w:szCs w:val="22"/>
        </w:rPr>
      </w:pPr>
      <w:r w:rsidRPr="007D0351">
        <w:rPr>
          <w:szCs w:val="22"/>
        </w:rPr>
        <w:t>DECLARO QUE:</w:t>
      </w:r>
    </w:p>
    <w:p w:rsidR="007D0351" w:rsidRPr="007D0351" w:rsidRDefault="007D0351" w:rsidP="007D0351">
      <w:pPr>
        <w:jc w:val="both"/>
        <w:rPr>
          <w:szCs w:val="22"/>
        </w:rPr>
      </w:pPr>
      <w:r w:rsidRPr="007D0351">
        <w:rPr>
          <w:szCs w:val="22"/>
        </w:rPr>
        <w:t xml:space="preserve">El </w:t>
      </w:r>
      <w:r w:rsidR="00DA47FE">
        <w:rPr>
          <w:szCs w:val="22"/>
        </w:rPr>
        <w:t>T</w:t>
      </w:r>
      <w:r w:rsidRPr="007D0351">
        <w:rPr>
          <w:szCs w:val="22"/>
        </w:rPr>
        <w:t xml:space="preserve">rabajo de </w:t>
      </w:r>
      <w:r w:rsidR="00DA47FE">
        <w:rPr>
          <w:szCs w:val="22"/>
        </w:rPr>
        <w:t>F</w:t>
      </w:r>
      <w:r w:rsidRPr="007D0351">
        <w:rPr>
          <w:szCs w:val="22"/>
        </w:rPr>
        <w:t xml:space="preserve">in de </w:t>
      </w:r>
      <w:r w:rsidR="00DA47FE">
        <w:rPr>
          <w:szCs w:val="22"/>
        </w:rPr>
        <w:t>M</w:t>
      </w:r>
      <w:r w:rsidRPr="007D0351">
        <w:rPr>
          <w:szCs w:val="22"/>
        </w:rPr>
        <w:t>áster que presento está elaborado por mí</w:t>
      </w:r>
      <w:r w:rsidR="00ED620B">
        <w:rPr>
          <w:szCs w:val="22"/>
        </w:rPr>
        <w:t xml:space="preserve"> y</w:t>
      </w:r>
      <w:r w:rsidRPr="007D0351">
        <w:rPr>
          <w:szCs w:val="22"/>
        </w:rPr>
        <w:t xml:space="preserve"> es original</w:t>
      </w:r>
      <w:r w:rsidR="00ED620B">
        <w:rPr>
          <w:szCs w:val="22"/>
        </w:rPr>
        <w:t>.</w:t>
      </w:r>
      <w:r w:rsidRPr="007D0351">
        <w:rPr>
          <w:szCs w:val="22"/>
        </w:rPr>
        <w:t xml:space="preserve"> </w:t>
      </w:r>
      <w:r w:rsidR="00ED620B">
        <w:rPr>
          <w:szCs w:val="22"/>
        </w:rPr>
        <w:t>N</w:t>
      </w:r>
      <w:r w:rsidRPr="007D0351">
        <w:rPr>
          <w:szCs w:val="22"/>
        </w:rPr>
        <w:t>o copio, ni utilizo ideas, formulaciones, citas integrales e ilustraciones de cualquier obra, artículo, memoria, o documento (en versión impresa o electrónica), sin mencionar de forma clara y estricta su origen, tanto en el cuerpo del texto com</w:t>
      </w:r>
      <w:r w:rsidR="00ED620B">
        <w:rPr>
          <w:szCs w:val="22"/>
        </w:rPr>
        <w:t>o en la bibliografía. Así mismo declaro que los datos son veraces y que</w:t>
      </w:r>
      <w:r w:rsidRPr="007D0351">
        <w:rPr>
          <w:szCs w:val="22"/>
        </w:rPr>
        <w:t xml:space="preserve"> </w:t>
      </w:r>
      <w:r w:rsidRPr="007D0351">
        <w:rPr>
          <w:szCs w:val="20"/>
        </w:rPr>
        <w:t>no he hecho uso de información no autoriz</w:t>
      </w:r>
      <w:r w:rsidR="00ED620B">
        <w:rPr>
          <w:szCs w:val="20"/>
        </w:rPr>
        <w:t xml:space="preserve">ada de cualquier fuente escrita de otra persona </w:t>
      </w:r>
      <w:r w:rsidRPr="007D0351">
        <w:rPr>
          <w:szCs w:val="20"/>
        </w:rPr>
        <w:t xml:space="preserve"> o</w:t>
      </w:r>
      <w:r w:rsidR="00ED620B">
        <w:rPr>
          <w:szCs w:val="20"/>
        </w:rPr>
        <w:t xml:space="preserve"> de</w:t>
      </w:r>
      <w:r w:rsidRPr="007D0351">
        <w:rPr>
          <w:szCs w:val="20"/>
        </w:rPr>
        <w:t xml:space="preserve"> cualquier otra fuente.</w:t>
      </w:r>
    </w:p>
    <w:p w:rsidR="007D0351" w:rsidRPr="007D0351" w:rsidRDefault="007D0351" w:rsidP="007D0351">
      <w:pPr>
        <w:jc w:val="both"/>
        <w:rPr>
          <w:szCs w:val="22"/>
        </w:rPr>
      </w:pPr>
      <w:r w:rsidRPr="007D0351">
        <w:rPr>
          <w:szCs w:val="22"/>
        </w:rPr>
        <w:t>De igual manera, soy plenamente consciente de que el hecho de no respetar estos extremos es objeto de sanciones universitarias y/o de otro orden.</w:t>
      </w:r>
    </w:p>
    <w:p w:rsidR="007D0351" w:rsidRPr="007D0351" w:rsidRDefault="007D0351" w:rsidP="007D0351">
      <w:pPr>
        <w:spacing w:line="360" w:lineRule="auto"/>
        <w:jc w:val="both"/>
        <w:rPr>
          <w:szCs w:val="22"/>
        </w:rPr>
      </w:pPr>
    </w:p>
    <w:p w:rsidR="007D0351" w:rsidRPr="007D0351" w:rsidRDefault="007D0351" w:rsidP="007D0351">
      <w:pPr>
        <w:spacing w:line="360" w:lineRule="auto"/>
        <w:jc w:val="center"/>
        <w:rPr>
          <w:szCs w:val="22"/>
        </w:rPr>
      </w:pPr>
      <w:r w:rsidRPr="007D0351">
        <w:rPr>
          <w:szCs w:val="22"/>
        </w:rPr>
        <w:t xml:space="preserve">En Madrid, </w:t>
      </w:r>
      <w:proofErr w:type="spellStart"/>
      <w:r w:rsidRPr="007D0351">
        <w:rPr>
          <w:szCs w:val="22"/>
        </w:rPr>
        <w:t>a____de__________________de</w:t>
      </w:r>
      <w:proofErr w:type="spellEnd"/>
      <w:r w:rsidRPr="007D0351">
        <w:rPr>
          <w:szCs w:val="22"/>
        </w:rPr>
        <w:t xml:space="preserve"> 20</w:t>
      </w:r>
      <w:r>
        <w:rPr>
          <w:szCs w:val="22"/>
        </w:rPr>
        <w:t xml:space="preserve">  </w:t>
      </w:r>
    </w:p>
    <w:p w:rsidR="007D0351" w:rsidRPr="007D0351" w:rsidRDefault="007D0351" w:rsidP="007D0351">
      <w:pPr>
        <w:spacing w:line="360" w:lineRule="auto"/>
        <w:jc w:val="center"/>
        <w:rPr>
          <w:szCs w:val="22"/>
        </w:rPr>
      </w:pPr>
    </w:p>
    <w:p w:rsidR="007D0351" w:rsidRPr="007D0351" w:rsidRDefault="007D0351" w:rsidP="007D0351">
      <w:pPr>
        <w:spacing w:line="360" w:lineRule="auto"/>
        <w:jc w:val="center"/>
        <w:rPr>
          <w:szCs w:val="22"/>
        </w:rPr>
      </w:pPr>
    </w:p>
    <w:p w:rsidR="007D0351" w:rsidRPr="007D0351" w:rsidRDefault="007D0351" w:rsidP="007D0351">
      <w:pPr>
        <w:spacing w:line="360" w:lineRule="auto"/>
        <w:jc w:val="center"/>
        <w:rPr>
          <w:szCs w:val="22"/>
        </w:rPr>
      </w:pPr>
    </w:p>
    <w:p w:rsidR="007D0351" w:rsidRPr="007D0351" w:rsidRDefault="007D0351" w:rsidP="007D0351">
      <w:pPr>
        <w:spacing w:line="360" w:lineRule="auto"/>
        <w:jc w:val="center"/>
        <w:rPr>
          <w:szCs w:val="22"/>
        </w:rPr>
      </w:pPr>
    </w:p>
    <w:p w:rsidR="007D0351" w:rsidRPr="007D0351" w:rsidRDefault="007D0351" w:rsidP="007D0351">
      <w:pPr>
        <w:spacing w:line="360" w:lineRule="auto"/>
        <w:jc w:val="center"/>
        <w:rPr>
          <w:szCs w:val="22"/>
        </w:rPr>
      </w:pPr>
      <w:r w:rsidRPr="007D0351">
        <w:rPr>
          <w:szCs w:val="22"/>
        </w:rPr>
        <w:t>Fdo.:</w:t>
      </w:r>
    </w:p>
    <w:p w:rsidR="007D0351" w:rsidRPr="007D0351" w:rsidRDefault="007D0351" w:rsidP="007D0351">
      <w:pPr>
        <w:spacing w:line="360" w:lineRule="auto"/>
        <w:jc w:val="center"/>
        <w:rPr>
          <w:szCs w:val="22"/>
        </w:rPr>
      </w:pPr>
    </w:p>
    <w:p w:rsidR="007D0351" w:rsidRDefault="007D0351" w:rsidP="00A31526">
      <w:pPr>
        <w:rPr>
          <w:b/>
          <w:bCs/>
          <w:lang w:val="es-ES_tradnl"/>
        </w:rPr>
      </w:pPr>
      <w:r w:rsidRPr="007D0351">
        <w:rPr>
          <w:szCs w:val="20"/>
        </w:rPr>
        <w:t xml:space="preserve">Esta DECLARACIÓN debe ser insertada en primera página de todos los </w:t>
      </w:r>
      <w:r w:rsidR="00DA47FE">
        <w:rPr>
          <w:szCs w:val="20"/>
        </w:rPr>
        <w:t>T</w:t>
      </w:r>
      <w:r w:rsidRPr="007D0351">
        <w:rPr>
          <w:szCs w:val="20"/>
        </w:rPr>
        <w:t xml:space="preserve">rabajos </w:t>
      </w:r>
      <w:r w:rsidR="00DA47FE">
        <w:rPr>
          <w:szCs w:val="20"/>
        </w:rPr>
        <w:t>F</w:t>
      </w:r>
      <w:r w:rsidRPr="007D0351">
        <w:rPr>
          <w:szCs w:val="20"/>
        </w:rPr>
        <w:t xml:space="preserve">in de </w:t>
      </w:r>
      <w:r w:rsidR="00DA47FE">
        <w:rPr>
          <w:szCs w:val="20"/>
        </w:rPr>
        <w:t>M</w:t>
      </w:r>
      <w:r w:rsidRPr="007D0351">
        <w:rPr>
          <w:szCs w:val="20"/>
        </w:rPr>
        <w:t>áster conducentes a la obtención del Título.</w:t>
      </w:r>
    </w:p>
    <w:p w:rsidR="007D0351" w:rsidRDefault="007D0351" w:rsidP="00A31526">
      <w:pPr>
        <w:rPr>
          <w:b/>
          <w:bCs/>
          <w:lang w:val="es-ES_tradnl"/>
        </w:rPr>
      </w:pPr>
    </w:p>
    <w:p w:rsidR="007D0351" w:rsidRDefault="007D0351" w:rsidP="00A31526">
      <w:pPr>
        <w:rPr>
          <w:b/>
          <w:bCs/>
          <w:lang w:val="es-ES_tradnl"/>
        </w:rPr>
      </w:pPr>
    </w:p>
    <w:sectPr w:rsidR="007D0351" w:rsidSect="00A141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6B6" w:rsidRDefault="005106B6" w:rsidP="0046002C">
      <w:r>
        <w:separator/>
      </w:r>
    </w:p>
  </w:endnote>
  <w:endnote w:type="continuationSeparator" w:id="0">
    <w:p w:rsidR="005106B6" w:rsidRDefault="005106B6" w:rsidP="00460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F8" w:rsidRDefault="002230F8">
    <w:pPr>
      <w:pStyle w:val="Piedepgina"/>
      <w:jc w:val="center"/>
    </w:pPr>
    <w:fldSimple w:instr=" PAGE   \* MERGEFORMAT ">
      <w:r w:rsidR="00DA47FE">
        <w:rPr>
          <w:noProof/>
        </w:rPr>
        <w:t>5</w:t>
      </w:r>
    </w:fldSimple>
  </w:p>
  <w:p w:rsidR="002230F8" w:rsidRDefault="002230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6B6" w:rsidRDefault="005106B6" w:rsidP="0046002C">
      <w:r>
        <w:separator/>
      </w:r>
    </w:p>
  </w:footnote>
  <w:footnote w:type="continuationSeparator" w:id="0">
    <w:p w:rsidR="005106B6" w:rsidRDefault="005106B6" w:rsidP="00460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F8" w:rsidRDefault="002230F8" w:rsidP="00A31526">
    <w:pPr>
      <w:pStyle w:val="Encabezado"/>
      <w:tabs>
        <w:tab w:val="left" w:pos="9630"/>
      </w:tabs>
      <w:jc w:val="right"/>
    </w:pPr>
    <w:r>
      <w:tab/>
      <w:t xml:space="preserve">                                                                                                                                                                                      </w:t>
    </w:r>
    <w:r w:rsidR="009E015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CM" style="width:113.25pt;height:64.5pt;visibility:visible">
          <v:imagedata r:id="rId1" o:title="" cropbottom="13392f"/>
        </v:shape>
      </w:pict>
    </w:r>
    <w:r>
      <w:tab/>
    </w:r>
    <w:r>
      <w:tab/>
    </w:r>
    <w:r w:rsidR="009E0157" w:rsidRPr="009E0157">
      <w:rPr>
        <w:noProof/>
        <w:lang w:val="es-ES"/>
      </w:rPr>
      <w:pict>
        <v:shape id="Imagen 9" o:spid="_x0000_i1026" type="#_x0000_t75" style="width:58.5pt;height:67.5pt;visibility:visible;mso-wrap-style:square">
          <v:imagedata r:id="rId2" o:title="Escudo UPM Color"/>
        </v:shape>
      </w:pict>
    </w:r>
    <w:r w:rsidRPr="006C60CB">
      <w:rPr>
        <w:rFonts w:ascii="Arial" w:hAnsi="Arial" w:cs="Arial"/>
        <w:sz w:val="20"/>
        <w:szCs w:val="20"/>
      </w:rPr>
      <w:t xml:space="preserve"> </w:t>
    </w:r>
  </w:p>
  <w:p w:rsidR="002230F8" w:rsidRDefault="002230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35A2"/>
    <w:multiLevelType w:val="hybridMultilevel"/>
    <w:tmpl w:val="0DDE41D0"/>
    <w:lvl w:ilvl="0" w:tplc="D01EB6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E2AB2"/>
    <w:multiLevelType w:val="hybridMultilevel"/>
    <w:tmpl w:val="6B3C7E54"/>
    <w:lvl w:ilvl="0" w:tplc="F99A1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27220"/>
    <w:multiLevelType w:val="hybridMultilevel"/>
    <w:tmpl w:val="03A091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002C"/>
    <w:rsid w:val="00021D48"/>
    <w:rsid w:val="00044536"/>
    <w:rsid w:val="000A7902"/>
    <w:rsid w:val="000C3E83"/>
    <w:rsid w:val="00167F2F"/>
    <w:rsid w:val="001E02BE"/>
    <w:rsid w:val="002230F8"/>
    <w:rsid w:val="00261697"/>
    <w:rsid w:val="003059CA"/>
    <w:rsid w:val="0040025E"/>
    <w:rsid w:val="0046002C"/>
    <w:rsid w:val="00472FE1"/>
    <w:rsid w:val="004A33C3"/>
    <w:rsid w:val="005106B6"/>
    <w:rsid w:val="00526E39"/>
    <w:rsid w:val="0058766C"/>
    <w:rsid w:val="00591098"/>
    <w:rsid w:val="00606F7E"/>
    <w:rsid w:val="00637639"/>
    <w:rsid w:val="00680584"/>
    <w:rsid w:val="006B5195"/>
    <w:rsid w:val="006C3FBA"/>
    <w:rsid w:val="006D2F15"/>
    <w:rsid w:val="006D608A"/>
    <w:rsid w:val="006E529E"/>
    <w:rsid w:val="00751BAE"/>
    <w:rsid w:val="007D0351"/>
    <w:rsid w:val="008019F9"/>
    <w:rsid w:val="00895A74"/>
    <w:rsid w:val="0090343C"/>
    <w:rsid w:val="00950458"/>
    <w:rsid w:val="009E0157"/>
    <w:rsid w:val="009F4BE8"/>
    <w:rsid w:val="00A141AE"/>
    <w:rsid w:val="00A15D78"/>
    <w:rsid w:val="00A26EA3"/>
    <w:rsid w:val="00A31526"/>
    <w:rsid w:val="00A93695"/>
    <w:rsid w:val="00AB42F2"/>
    <w:rsid w:val="00AB5A0E"/>
    <w:rsid w:val="00B26B00"/>
    <w:rsid w:val="00BD32C1"/>
    <w:rsid w:val="00C025F3"/>
    <w:rsid w:val="00CB0E86"/>
    <w:rsid w:val="00CB22EE"/>
    <w:rsid w:val="00D6731F"/>
    <w:rsid w:val="00DA47FE"/>
    <w:rsid w:val="00DD35AD"/>
    <w:rsid w:val="00ED620B"/>
    <w:rsid w:val="00F1132D"/>
    <w:rsid w:val="00FC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C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600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46002C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semiHidden/>
    <w:rsid w:val="004600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6002C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4600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02C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46002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6376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687DD-0C64-4301-902E-0CB1DDF6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8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Patxi</cp:lastModifiedBy>
  <cp:revision>3</cp:revision>
  <dcterms:created xsi:type="dcterms:W3CDTF">2017-04-29T16:54:00Z</dcterms:created>
  <dcterms:modified xsi:type="dcterms:W3CDTF">2017-04-29T17:06:00Z</dcterms:modified>
</cp:coreProperties>
</file>